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А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E62C43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5DBEDF" wp14:editId="6E706632">
            <wp:extent cx="6479540" cy="4859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26666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415E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2C43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3112D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3320-D1CB-4CC9-968F-E5DA3DDB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7</cp:revision>
  <cp:lastPrinted>2019-04-17T05:14:00Z</cp:lastPrinted>
  <dcterms:created xsi:type="dcterms:W3CDTF">2019-04-15T12:02:00Z</dcterms:created>
  <dcterms:modified xsi:type="dcterms:W3CDTF">2019-12-05T06:42:00Z</dcterms:modified>
</cp:coreProperties>
</file>